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29B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57443">
        <w:rPr>
          <w:rFonts w:ascii="Times New Roman" w:hAnsi="Times New Roman" w:cs="Times New Roman"/>
          <w:b/>
          <w:sz w:val="24"/>
          <w:szCs w:val="24"/>
        </w:rPr>
        <w:t>месяц</w:t>
      </w:r>
      <w:r w:rsidR="00E45938">
        <w:rPr>
          <w:rFonts w:ascii="Times New Roman" w:hAnsi="Times New Roman" w:cs="Times New Roman"/>
          <w:b/>
          <w:sz w:val="24"/>
          <w:szCs w:val="24"/>
        </w:rPr>
        <w:t>ев</w:t>
      </w:r>
      <w:r w:rsidR="001524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753D">
        <w:rPr>
          <w:rFonts w:ascii="Times New Roman" w:hAnsi="Times New Roman" w:cs="Times New Roman"/>
          <w:b/>
          <w:sz w:val="24"/>
          <w:szCs w:val="24"/>
        </w:rPr>
        <w:t>2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0"/>
        <w:gridCol w:w="427"/>
        <w:gridCol w:w="1417"/>
        <w:gridCol w:w="1138"/>
        <w:gridCol w:w="851"/>
        <w:gridCol w:w="1701"/>
      </w:tblGrid>
      <w:tr w:rsidR="003A1770" w:rsidRPr="00096D5E" w:rsidTr="0091628B">
        <w:trPr>
          <w:tblHeader/>
        </w:trPr>
        <w:tc>
          <w:tcPr>
            <w:tcW w:w="4817" w:type="dxa"/>
            <w:gridSpan w:val="5"/>
          </w:tcPr>
          <w:p w:rsidR="003A1770" w:rsidRPr="00096D5E" w:rsidRDefault="003A1770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A1770" w:rsidRPr="00BD0E8C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8" w:type="dxa"/>
            <w:vAlign w:val="center"/>
          </w:tcPr>
          <w:p w:rsidR="003A1770" w:rsidRPr="00BD0E8C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3A1770" w:rsidRPr="00A05900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701" w:type="dxa"/>
          </w:tcPr>
          <w:p w:rsidR="003A1770" w:rsidRDefault="003A1770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явлено преступлений, учтённых в территориальных ИЦ</w:t>
            </w:r>
            <w:r>
              <w:rPr>
                <w:rStyle w:val="ac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</w:tr>
      <w:tr w:rsidR="003A1770" w:rsidRPr="00A14CC3" w:rsidTr="00993595">
        <w:trPr>
          <w:trHeight w:val="316"/>
        </w:trPr>
        <w:tc>
          <w:tcPr>
            <w:tcW w:w="4390" w:type="dxa"/>
            <w:gridSpan w:val="4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A1770" w:rsidRPr="006E0995" w:rsidRDefault="006E099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0995"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1138" w:type="dxa"/>
            <w:vAlign w:val="center"/>
          </w:tcPr>
          <w:p w:rsidR="003A1770" w:rsidRPr="00520BA9" w:rsidRDefault="00AF29BD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1</w:t>
            </w:r>
          </w:p>
        </w:tc>
        <w:tc>
          <w:tcPr>
            <w:tcW w:w="851" w:type="dxa"/>
            <w:vAlign w:val="center"/>
          </w:tcPr>
          <w:p w:rsidR="003A1770" w:rsidRPr="003D1936" w:rsidRDefault="00D47A57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8</w:t>
            </w: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D1936" w:rsidRPr="003D19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3A1770" w:rsidRPr="00FE54E5" w:rsidRDefault="00EE14EE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3A1770" w:rsidRPr="00A14CC3" w:rsidTr="00993595">
        <w:trPr>
          <w:trHeight w:val="278"/>
        </w:trPr>
        <w:tc>
          <w:tcPr>
            <w:tcW w:w="682" w:type="dxa"/>
            <w:vMerge w:val="restart"/>
            <w:textDirection w:val="btLr"/>
            <w:vAlign w:val="center"/>
          </w:tcPr>
          <w:p w:rsidR="003A1770" w:rsidRPr="000C32B5" w:rsidRDefault="003A1770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A1770" w:rsidRPr="000C32B5" w:rsidRDefault="003A1770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3A1770" w:rsidRPr="000C32B5" w:rsidRDefault="003A1770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A1770" w:rsidRPr="009F0626" w:rsidRDefault="00396EE5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96EE5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:rsidR="003A1770" w:rsidRPr="00520BA9" w:rsidRDefault="00AF29BD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7</w:t>
            </w:r>
          </w:p>
        </w:tc>
        <w:tc>
          <w:tcPr>
            <w:tcW w:w="851" w:type="dxa"/>
            <w:vAlign w:val="center"/>
          </w:tcPr>
          <w:p w:rsidR="003A1770" w:rsidRPr="009F0626" w:rsidRDefault="003D1936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-5,9</w:t>
            </w:r>
          </w:p>
        </w:tc>
        <w:tc>
          <w:tcPr>
            <w:tcW w:w="1701" w:type="dxa"/>
            <w:vAlign w:val="center"/>
          </w:tcPr>
          <w:p w:rsidR="003A1770" w:rsidRPr="00FE54E5" w:rsidRDefault="003A1770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271"/>
        </w:trPr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D1936" w:rsidRPr="003D1936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AF29BD" w:rsidRPr="00BD0E8C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B0E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299"/>
        </w:trPr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AF29BD" w:rsidRPr="00396EE5" w:rsidRDefault="00396EE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96EE5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D1936" w:rsidRPr="003D1936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F29BD" w:rsidRPr="00A14CC3" w:rsidTr="00993595">
        <w:trPr>
          <w:trHeight w:val="321"/>
        </w:trPr>
        <w:tc>
          <w:tcPr>
            <w:tcW w:w="682" w:type="dxa"/>
            <w:vMerge w:val="restart"/>
            <w:textDirection w:val="btLr"/>
            <w:vAlign w:val="center"/>
          </w:tcPr>
          <w:p w:rsidR="00AF29BD" w:rsidRPr="000C32B5" w:rsidRDefault="00AF29BD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F29BD" w:rsidRPr="009F0626" w:rsidRDefault="00396EE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396E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6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1936" w:rsidRPr="003D1936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270"/>
        </w:trPr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D1936" w:rsidRPr="003D1936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39EB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342"/>
        </w:trPr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vAlign w:val="center"/>
          </w:tcPr>
          <w:p w:rsidR="00AF29BD" w:rsidRPr="009733C1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AF29BD" w:rsidRPr="00C81BFF" w:rsidRDefault="00C81BFF" w:rsidP="00780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F29BD" w:rsidRPr="00A14CC3" w:rsidTr="00993595">
        <w:trPr>
          <w:trHeight w:val="275"/>
        </w:trPr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</w:rPr>
              <w:t>-50,0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281"/>
        </w:trPr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341"/>
        </w:trPr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F29BD" w:rsidRPr="00C81BFF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341"/>
        </w:trPr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F29BD" w:rsidRPr="00C81BFF" w:rsidRDefault="00C81BF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AF29BD" w:rsidRPr="009F0626" w:rsidRDefault="00C81BF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81B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0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3490">
              <w:rPr>
                <w:rFonts w:ascii="Times New Roman" w:hAnsi="Times New Roman" w:cs="Times New Roman"/>
                <w:sz w:val="18"/>
                <w:szCs w:val="18"/>
              </w:rPr>
              <w:t>1315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1936" w:rsidRPr="003D1936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266"/>
        </w:trPr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AF29BD" w:rsidRPr="009F0626" w:rsidRDefault="005F729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F7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5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1936" w:rsidRPr="003D1936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357"/>
        </w:trPr>
        <w:tc>
          <w:tcPr>
            <w:tcW w:w="682" w:type="dxa"/>
            <w:vMerge w:val="restart"/>
            <w:textDirection w:val="btLr"/>
            <w:vAlign w:val="center"/>
          </w:tcPr>
          <w:p w:rsidR="00AF29BD" w:rsidRPr="000C32B5" w:rsidRDefault="00AF29BD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AF29BD" w:rsidRPr="009F0626" w:rsidRDefault="005F729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F7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7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1936" w:rsidRPr="003D19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277"/>
        </w:trPr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D1936" w:rsidRPr="003D1936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851" w:type="dxa"/>
            <w:vAlign w:val="center"/>
          </w:tcPr>
          <w:p w:rsidR="00AF29BD" w:rsidRPr="003D1936" w:rsidRDefault="003D193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39E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AF29BD" w:rsidRPr="009F0626" w:rsidRDefault="005F729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F7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3D1936" w:rsidRPr="003D19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AF29BD" w:rsidRPr="005F7294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7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F7294" w:rsidRPr="005F72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AF29BD" w:rsidRPr="009F0626" w:rsidRDefault="003D193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936">
              <w:rPr>
                <w:rFonts w:ascii="Times New Roman" w:hAnsi="Times New Roman" w:cs="Times New Roman"/>
                <w:sz w:val="18"/>
                <w:szCs w:val="18"/>
              </w:rPr>
              <w:t>+12,5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AF29BD" w:rsidRPr="005F7294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7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AF29BD" w:rsidRPr="005F7294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72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F29BD" w:rsidRPr="005F7294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2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595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. 327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AF29BD" w:rsidRPr="009F0626" w:rsidRDefault="005F7294" w:rsidP="007800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7294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138" w:type="dxa"/>
            <w:vAlign w:val="center"/>
          </w:tcPr>
          <w:p w:rsidR="00AF29BD" w:rsidRPr="00993595" w:rsidRDefault="00320F5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AF29BD" w:rsidRPr="00EC014E" w:rsidRDefault="00EC014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C014E">
              <w:rPr>
                <w:rFonts w:ascii="Times New Roman" w:hAnsi="Times New Roman" w:cs="Times New Roman"/>
                <w:sz w:val="18"/>
                <w:szCs w:val="18"/>
              </w:rPr>
              <w:t>846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</w:tc>
        <w:tc>
          <w:tcPr>
            <w:tcW w:w="851" w:type="dxa"/>
            <w:vAlign w:val="center"/>
          </w:tcPr>
          <w:p w:rsidR="00AF29BD" w:rsidRPr="009F0626" w:rsidRDefault="009856B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+18,5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F29BD" w:rsidRPr="00A14CC3" w:rsidTr="00993595">
        <w:trPr>
          <w:trHeight w:val="347"/>
        </w:trPr>
        <w:tc>
          <w:tcPr>
            <w:tcW w:w="682" w:type="dxa"/>
            <w:vMerge w:val="restart"/>
            <w:textDirection w:val="btLr"/>
            <w:vAlign w:val="center"/>
          </w:tcPr>
          <w:p w:rsidR="00AF29BD" w:rsidRPr="000C32B5" w:rsidRDefault="00AF29BD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AF29BD" w:rsidRPr="00EC014E" w:rsidRDefault="00EC014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C014E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439EB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AF29BD" w:rsidRPr="00A473EA" w:rsidRDefault="00A473E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473EA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F29BD" w:rsidRPr="00A14CC3" w:rsidTr="00993595">
        <w:tc>
          <w:tcPr>
            <w:tcW w:w="682" w:type="dxa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AF29BD" w:rsidRPr="000713BE" w:rsidRDefault="000713B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3BE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+12,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AF29BD" w:rsidRPr="000713BE" w:rsidRDefault="000713B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3B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4390" w:type="dxa"/>
            <w:gridSpan w:val="4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:rsidR="00AF29BD" w:rsidRPr="000713BE" w:rsidRDefault="000713B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3BE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vAlign w:val="center"/>
          </w:tcPr>
          <w:p w:rsidR="00AF29BD" w:rsidRPr="009856B0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F29BD" w:rsidRPr="00A14CC3" w:rsidTr="00993595">
        <w:tc>
          <w:tcPr>
            <w:tcW w:w="682" w:type="dxa"/>
            <w:vMerge w:val="restart"/>
            <w:textDirection w:val="btLr"/>
            <w:vAlign w:val="center"/>
          </w:tcPr>
          <w:p w:rsidR="00AF29BD" w:rsidRPr="000C32B5" w:rsidRDefault="00AF29BD" w:rsidP="00AF29B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AF29BD" w:rsidRPr="009F0626" w:rsidRDefault="000713B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71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1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-5,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AF29BD" w:rsidRPr="000713BE" w:rsidRDefault="000713B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3B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AF29BD" w:rsidRPr="009F0626" w:rsidRDefault="000713B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71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AF29BD" w:rsidRPr="000713BE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3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0713BE" w:rsidRPr="000713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:rsidR="00AF29BD" w:rsidRPr="000B494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AF29BD" w:rsidRPr="000B494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F29BD" w:rsidRPr="000B494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93, 193.1, 194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:rsidR="00AF29BD" w:rsidRPr="000B494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0B4946" w:rsidRPr="000B4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vAlign w:val="center"/>
          </w:tcPr>
          <w:p w:rsidR="00AF29BD" w:rsidRPr="009856B0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9856B0" w:rsidRPr="009856B0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29BD" w:rsidRPr="00033A8A" w:rsidTr="00993595">
        <w:tc>
          <w:tcPr>
            <w:tcW w:w="4390" w:type="dxa"/>
            <w:gridSpan w:val="4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:rsidR="00AF29BD" w:rsidRPr="000B494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B4946" w:rsidRPr="000B4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AF29BD" w:rsidRPr="009F0626" w:rsidRDefault="009856B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6B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033A8A" w:rsidTr="00993595">
        <w:tc>
          <w:tcPr>
            <w:tcW w:w="4390" w:type="dxa"/>
            <w:gridSpan w:val="4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Заведомо ложное сообщение об акте террор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207 УК РФ)</w:t>
            </w:r>
            <w:bookmarkStart w:id="0" w:name="_GoBack"/>
            <w:bookmarkEnd w:id="0"/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AF29BD" w:rsidRPr="000B4946" w:rsidRDefault="000B494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138" w:type="dxa"/>
            <w:vAlign w:val="center"/>
          </w:tcPr>
          <w:p w:rsidR="00AF29BD" w:rsidRPr="000B4946" w:rsidRDefault="000B494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134B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4390" w:type="dxa"/>
            <w:gridSpan w:val="4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:rsidR="00AF29BD" w:rsidRPr="000B4946" w:rsidRDefault="000B494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134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AA134B" w:rsidRPr="00AA134B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29BD" w:rsidRPr="00A14CC3" w:rsidTr="00993595">
        <w:tc>
          <w:tcPr>
            <w:tcW w:w="4390" w:type="dxa"/>
            <w:gridSpan w:val="4"/>
            <w:vAlign w:val="center"/>
          </w:tcPr>
          <w:p w:rsidR="00AF29BD" w:rsidRPr="00685821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AF29BD" w:rsidRPr="000B4946" w:rsidRDefault="000B494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29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5</w:t>
            </w:r>
          </w:p>
        </w:tc>
        <w:tc>
          <w:tcPr>
            <w:tcW w:w="851" w:type="dxa"/>
            <w:vAlign w:val="center"/>
          </w:tcPr>
          <w:p w:rsidR="00AF29BD" w:rsidRPr="00AA134B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34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AA134B" w:rsidRPr="00AA134B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F29BD" w:rsidRPr="00A14CC3" w:rsidTr="00993595">
        <w:tc>
          <w:tcPr>
            <w:tcW w:w="682" w:type="dxa"/>
            <w:vMerge w:val="restart"/>
            <w:textDirection w:val="btLr"/>
            <w:vAlign w:val="center"/>
          </w:tcPr>
          <w:p w:rsidR="00AF29BD" w:rsidRPr="000C32B5" w:rsidRDefault="00AF29BD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8" w:type="dxa"/>
            <w:vAlign w:val="center"/>
          </w:tcPr>
          <w:p w:rsidR="00AF29BD" w:rsidRPr="00520BA9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29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A134B"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vAlign w:val="center"/>
          </w:tcPr>
          <w:p w:rsidR="00AF29BD" w:rsidRPr="000B4946" w:rsidRDefault="000B494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8" w:type="dxa"/>
            <w:vAlign w:val="center"/>
          </w:tcPr>
          <w:p w:rsidR="00AF29BD" w:rsidRPr="00520BA9" w:rsidRDefault="009F062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B49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AF29BD" w:rsidRPr="00520BA9" w:rsidRDefault="009F062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AF29BD" w:rsidRPr="00D56197" w:rsidRDefault="00D5619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8" w:type="dxa"/>
            <w:vAlign w:val="center"/>
          </w:tcPr>
          <w:p w:rsidR="00AF29BD" w:rsidRPr="00520BA9" w:rsidRDefault="009F062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5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F29BD" w:rsidRPr="002F39C6" w:rsidTr="00993595">
        <w:tc>
          <w:tcPr>
            <w:tcW w:w="682" w:type="dxa"/>
            <w:vMerge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AF29BD" w:rsidRPr="000C32B5" w:rsidRDefault="00AF29BD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vAlign w:val="center"/>
          </w:tcPr>
          <w:p w:rsidR="00AF29BD" w:rsidRPr="000C32B5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vAlign w:val="center"/>
          </w:tcPr>
          <w:p w:rsidR="00AF29BD" w:rsidRPr="000C32B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vAlign w:val="center"/>
          </w:tcPr>
          <w:p w:rsidR="00AF29BD" w:rsidRPr="00D56197" w:rsidRDefault="00D56197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8" w:type="dxa"/>
            <w:vAlign w:val="center"/>
          </w:tcPr>
          <w:p w:rsidR="00AF29BD" w:rsidRPr="00520BA9" w:rsidRDefault="009F062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F29BD" w:rsidRPr="002F39C6" w:rsidTr="00993595">
        <w:tc>
          <w:tcPr>
            <w:tcW w:w="682" w:type="dxa"/>
            <w:vMerge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427" w:type="dxa"/>
            <w:vAlign w:val="center"/>
          </w:tcPr>
          <w:p w:rsidR="00AF29BD" w:rsidRPr="00A14CC3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:rsidR="00AF29BD" w:rsidRPr="00D56197" w:rsidRDefault="00D56197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8" w:type="dxa"/>
            <w:vAlign w:val="center"/>
          </w:tcPr>
          <w:p w:rsidR="00AF29BD" w:rsidRPr="00520BA9" w:rsidRDefault="009F062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F29BD" w:rsidRPr="002F39C6" w:rsidTr="00993595">
        <w:trPr>
          <w:trHeight w:val="262"/>
        </w:trPr>
        <w:tc>
          <w:tcPr>
            <w:tcW w:w="682" w:type="dxa"/>
            <w:vMerge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427" w:type="dxa"/>
            <w:vAlign w:val="center"/>
          </w:tcPr>
          <w:p w:rsidR="00AF29BD" w:rsidRPr="00A14CC3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AF29BD" w:rsidRPr="00D56197" w:rsidRDefault="00D56197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:rsidR="00AF29BD" w:rsidRPr="00520BA9" w:rsidRDefault="009F062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F29BD" w:rsidRPr="002F39C6" w:rsidTr="00993595">
        <w:trPr>
          <w:trHeight w:val="268"/>
        </w:trPr>
        <w:tc>
          <w:tcPr>
            <w:tcW w:w="682" w:type="dxa"/>
            <w:vMerge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427" w:type="dxa"/>
            <w:vAlign w:val="center"/>
          </w:tcPr>
          <w:p w:rsidR="00AF29BD" w:rsidRPr="00A14CC3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AF29BD" w:rsidRPr="00D56197" w:rsidRDefault="00D56197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38" w:type="dxa"/>
            <w:vAlign w:val="center"/>
          </w:tcPr>
          <w:p w:rsidR="00AF29BD" w:rsidRPr="00520BA9" w:rsidRDefault="009F062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1" w:type="dxa"/>
            <w:vAlign w:val="center"/>
          </w:tcPr>
          <w:p w:rsidR="00AF29BD" w:rsidRPr="009F0626" w:rsidRDefault="00FE54E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+3,5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F29BD" w:rsidRPr="00A14CC3" w:rsidTr="00993595">
        <w:trPr>
          <w:trHeight w:val="328"/>
        </w:trPr>
        <w:tc>
          <w:tcPr>
            <w:tcW w:w="682" w:type="dxa"/>
            <w:vMerge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427" w:type="dxa"/>
            <w:vAlign w:val="center"/>
          </w:tcPr>
          <w:p w:rsidR="00AF29BD" w:rsidRPr="00A14CC3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8" w:type="dxa"/>
            <w:vAlign w:val="center"/>
          </w:tcPr>
          <w:p w:rsidR="00AF29BD" w:rsidRPr="00520BA9" w:rsidRDefault="009F0626" w:rsidP="00AF29BD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-45,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259"/>
        </w:trPr>
        <w:tc>
          <w:tcPr>
            <w:tcW w:w="682" w:type="dxa"/>
            <w:vMerge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AF29BD" w:rsidRPr="00A14CC3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427" w:type="dxa"/>
            <w:vAlign w:val="center"/>
          </w:tcPr>
          <w:p w:rsidR="00AF29BD" w:rsidRPr="00A14CC3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vAlign w:val="center"/>
          </w:tcPr>
          <w:p w:rsidR="00AF29BD" w:rsidRPr="00D56197" w:rsidRDefault="00D5619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8" w:type="dxa"/>
            <w:vAlign w:val="center"/>
          </w:tcPr>
          <w:p w:rsidR="00AF29BD" w:rsidRPr="00520BA9" w:rsidRDefault="009F062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9BD" w:rsidRPr="00A14CC3" w:rsidTr="00993595">
        <w:trPr>
          <w:trHeight w:val="53"/>
        </w:trPr>
        <w:tc>
          <w:tcPr>
            <w:tcW w:w="4390" w:type="dxa"/>
            <w:gridSpan w:val="4"/>
            <w:vAlign w:val="center"/>
          </w:tcPr>
          <w:p w:rsidR="00AF29BD" w:rsidRPr="0037671C" w:rsidRDefault="00AF29BD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71C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vAlign w:val="center"/>
          </w:tcPr>
          <w:p w:rsidR="00AF29BD" w:rsidRPr="00A14CC3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:rsidR="00AF29BD" w:rsidRPr="00D56197" w:rsidRDefault="00D5619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38" w:type="dxa"/>
            <w:vAlign w:val="center"/>
          </w:tcPr>
          <w:p w:rsidR="00AF29BD" w:rsidRPr="00520BA9" w:rsidRDefault="009F062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51" w:type="dxa"/>
            <w:vAlign w:val="center"/>
          </w:tcPr>
          <w:p w:rsidR="00AF29BD" w:rsidRPr="009F0626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701" w:type="dxa"/>
            <w:vAlign w:val="center"/>
          </w:tcPr>
          <w:p w:rsidR="00AF29BD" w:rsidRPr="00FE54E5" w:rsidRDefault="00AF29BD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F0626" w:rsidRPr="00A14CC3" w:rsidTr="00993595">
        <w:trPr>
          <w:trHeight w:val="269"/>
        </w:trPr>
        <w:tc>
          <w:tcPr>
            <w:tcW w:w="682" w:type="dxa"/>
            <w:vMerge w:val="restart"/>
            <w:textDirection w:val="btLr"/>
            <w:vAlign w:val="center"/>
          </w:tcPr>
          <w:p w:rsidR="009F0626" w:rsidRPr="00A14CC3" w:rsidRDefault="009F0626" w:rsidP="009F062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9F0626" w:rsidRPr="00A14CC3" w:rsidRDefault="009F0626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vAlign w:val="center"/>
          </w:tcPr>
          <w:p w:rsidR="009F0626" w:rsidRPr="00A14CC3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vAlign w:val="center"/>
          </w:tcPr>
          <w:p w:rsidR="009F0626" w:rsidRPr="00D56197" w:rsidRDefault="00D56197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8" w:type="dxa"/>
            <w:vAlign w:val="center"/>
          </w:tcPr>
          <w:p w:rsidR="009F0626" w:rsidRPr="00BD0E8C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9F0626" w:rsidRPr="009F0626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701" w:type="dxa"/>
            <w:vAlign w:val="center"/>
          </w:tcPr>
          <w:p w:rsidR="009F0626" w:rsidRPr="00FE54E5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626" w:rsidRPr="00A14CC3" w:rsidTr="00993595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9F0626" w:rsidRPr="00A14CC3" w:rsidRDefault="009F0626" w:rsidP="009F062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9F0626" w:rsidRDefault="009F0626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vAlign w:val="center"/>
          </w:tcPr>
          <w:p w:rsidR="009F0626" w:rsidRPr="00A14CC3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vAlign w:val="center"/>
          </w:tcPr>
          <w:p w:rsidR="009F0626" w:rsidRPr="009F0626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8" w:type="dxa"/>
            <w:vAlign w:val="center"/>
          </w:tcPr>
          <w:p w:rsidR="009F0626" w:rsidRPr="00520BA9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</w:tcPr>
          <w:p w:rsidR="009F0626" w:rsidRPr="009F0626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701" w:type="dxa"/>
            <w:vAlign w:val="center"/>
          </w:tcPr>
          <w:p w:rsidR="009F0626" w:rsidRPr="00FE54E5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F0626" w:rsidRPr="00A14CC3" w:rsidTr="00993595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9F0626" w:rsidRPr="00A14CC3" w:rsidRDefault="009F0626" w:rsidP="009F062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9F0626" w:rsidRDefault="009F0626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vAlign w:val="center"/>
          </w:tcPr>
          <w:p w:rsidR="009F0626" w:rsidRPr="00A14CC3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9F0626" w:rsidRPr="00D56197" w:rsidRDefault="00D56197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8" w:type="dxa"/>
            <w:vAlign w:val="center"/>
          </w:tcPr>
          <w:p w:rsidR="009F0626" w:rsidRPr="00520BA9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vAlign w:val="center"/>
          </w:tcPr>
          <w:p w:rsidR="009F0626" w:rsidRPr="009F0626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701" w:type="dxa"/>
            <w:vAlign w:val="center"/>
          </w:tcPr>
          <w:p w:rsidR="009F0626" w:rsidRPr="00FE54E5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F0626" w:rsidRPr="00A14CC3" w:rsidTr="00993595">
        <w:trPr>
          <w:trHeight w:val="258"/>
        </w:trPr>
        <w:tc>
          <w:tcPr>
            <w:tcW w:w="682" w:type="dxa"/>
            <w:vMerge/>
          </w:tcPr>
          <w:p w:rsidR="009F0626" w:rsidRPr="00A14CC3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9F0626" w:rsidRPr="00A14CC3" w:rsidRDefault="009F0626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vAlign w:val="center"/>
          </w:tcPr>
          <w:p w:rsidR="009F0626" w:rsidRPr="00A14CC3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vAlign w:val="center"/>
          </w:tcPr>
          <w:p w:rsidR="009F0626" w:rsidRPr="00D56197" w:rsidRDefault="00D56197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8" w:type="dxa"/>
            <w:vAlign w:val="center"/>
          </w:tcPr>
          <w:p w:rsidR="009F0626" w:rsidRPr="00520BA9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center"/>
          </w:tcPr>
          <w:p w:rsidR="009F0626" w:rsidRPr="009F0626" w:rsidRDefault="00FE54E5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9F0626" w:rsidRPr="00FE54E5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F0626" w:rsidRPr="00A14CC3" w:rsidTr="00993595">
        <w:trPr>
          <w:trHeight w:val="360"/>
        </w:trPr>
        <w:tc>
          <w:tcPr>
            <w:tcW w:w="4390" w:type="dxa"/>
            <w:gridSpan w:val="4"/>
            <w:vAlign w:val="center"/>
          </w:tcPr>
          <w:p w:rsidR="009F0626" w:rsidRPr="00A14CC3" w:rsidRDefault="009F0626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vAlign w:val="center"/>
          </w:tcPr>
          <w:p w:rsidR="009F0626" w:rsidRPr="00A14CC3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:rsidR="009F0626" w:rsidRPr="00D56197" w:rsidRDefault="00D56197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1138" w:type="dxa"/>
            <w:vAlign w:val="center"/>
          </w:tcPr>
          <w:p w:rsidR="009F0626" w:rsidRPr="00520BA9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Align w:val="center"/>
          </w:tcPr>
          <w:p w:rsidR="009F0626" w:rsidRPr="009F0626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701" w:type="dxa"/>
            <w:vAlign w:val="center"/>
          </w:tcPr>
          <w:p w:rsidR="009F0626" w:rsidRPr="00FE54E5" w:rsidRDefault="009F0626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0626" w:rsidRPr="00A14CC3" w:rsidTr="00993595">
        <w:trPr>
          <w:trHeight w:val="360"/>
        </w:trPr>
        <w:tc>
          <w:tcPr>
            <w:tcW w:w="4390" w:type="dxa"/>
            <w:gridSpan w:val="4"/>
            <w:vAlign w:val="center"/>
          </w:tcPr>
          <w:p w:rsidR="009F0626" w:rsidRDefault="009F0626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vAlign w:val="center"/>
          </w:tcPr>
          <w:p w:rsidR="009F0626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:rsidR="009F0626" w:rsidRPr="00D56197" w:rsidRDefault="00D56197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138" w:type="dxa"/>
            <w:vAlign w:val="center"/>
          </w:tcPr>
          <w:p w:rsidR="009F0626" w:rsidRPr="00520BA9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851" w:type="dxa"/>
            <w:vAlign w:val="center"/>
          </w:tcPr>
          <w:p w:rsidR="009F0626" w:rsidRPr="009F0626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701" w:type="dxa"/>
            <w:vAlign w:val="center"/>
          </w:tcPr>
          <w:p w:rsidR="009F0626" w:rsidRPr="009F0626" w:rsidRDefault="009F0626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9F0626" w:rsidRPr="00A14CC3" w:rsidTr="00993595">
        <w:trPr>
          <w:trHeight w:val="360"/>
        </w:trPr>
        <w:tc>
          <w:tcPr>
            <w:tcW w:w="4390" w:type="dxa"/>
            <w:gridSpan w:val="4"/>
            <w:vAlign w:val="center"/>
          </w:tcPr>
          <w:p w:rsidR="009F0626" w:rsidRDefault="009F0626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ресту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, соверш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vAlign w:val="center"/>
          </w:tcPr>
          <w:p w:rsidR="009F0626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vAlign w:val="center"/>
          </w:tcPr>
          <w:p w:rsidR="009F0626" w:rsidRPr="00D56197" w:rsidRDefault="00D56197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6197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1138" w:type="dxa"/>
            <w:vAlign w:val="center"/>
          </w:tcPr>
          <w:p w:rsidR="009F0626" w:rsidRPr="003E6287" w:rsidRDefault="003E6287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851" w:type="dxa"/>
            <w:vAlign w:val="center"/>
          </w:tcPr>
          <w:p w:rsidR="009F0626" w:rsidRPr="009F0626" w:rsidRDefault="009F062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54E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E54E5" w:rsidRPr="00FE54E5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701" w:type="dxa"/>
            <w:vAlign w:val="center"/>
          </w:tcPr>
          <w:p w:rsidR="009F0626" w:rsidRPr="009F0626" w:rsidRDefault="009F0626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913F7C" w:rsidRPr="00A14CC3" w:rsidRDefault="00913F7C" w:rsidP="005634B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D42B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CF" w:rsidRDefault="00962ECF" w:rsidP="00A01676">
      <w:pPr>
        <w:spacing w:after="0" w:line="240" w:lineRule="auto"/>
      </w:pPr>
      <w:r>
        <w:separator/>
      </w:r>
    </w:p>
  </w:endnote>
  <w:endnote w:type="continuationSeparator" w:id="0">
    <w:p w:rsidR="00962ECF" w:rsidRDefault="00962ECF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CF" w:rsidRDefault="00962ECF" w:rsidP="00A01676">
      <w:pPr>
        <w:spacing w:after="0" w:line="240" w:lineRule="auto"/>
      </w:pPr>
      <w:r>
        <w:separator/>
      </w:r>
    </w:p>
  </w:footnote>
  <w:footnote w:type="continuationSeparator" w:id="0">
    <w:p w:rsidR="00962ECF" w:rsidRDefault="00962ECF" w:rsidP="00A01676">
      <w:pPr>
        <w:spacing w:after="0" w:line="240" w:lineRule="auto"/>
      </w:pPr>
      <w:r>
        <w:continuationSeparator/>
      </w:r>
    </w:p>
  </w:footnote>
  <w:footnote w:id="1">
    <w:p w:rsidR="003A1770" w:rsidRPr="0078007D" w:rsidRDefault="003A1770" w:rsidP="0078007D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A6"/>
    <w:rsid w:val="0000343E"/>
    <w:rsid w:val="00003B5A"/>
    <w:rsid w:val="000230C0"/>
    <w:rsid w:val="0002461F"/>
    <w:rsid w:val="000249DF"/>
    <w:rsid w:val="00031F7E"/>
    <w:rsid w:val="00033A8A"/>
    <w:rsid w:val="0004722D"/>
    <w:rsid w:val="00053183"/>
    <w:rsid w:val="00054483"/>
    <w:rsid w:val="0005503A"/>
    <w:rsid w:val="00056BF2"/>
    <w:rsid w:val="000713BE"/>
    <w:rsid w:val="000861ED"/>
    <w:rsid w:val="000929E4"/>
    <w:rsid w:val="00094140"/>
    <w:rsid w:val="0009469D"/>
    <w:rsid w:val="00096742"/>
    <w:rsid w:val="00096CCD"/>
    <w:rsid w:val="00096D5E"/>
    <w:rsid w:val="000B3C2E"/>
    <w:rsid w:val="000B4946"/>
    <w:rsid w:val="000B5BA4"/>
    <w:rsid w:val="000B79D2"/>
    <w:rsid w:val="000C140C"/>
    <w:rsid w:val="000C2787"/>
    <w:rsid w:val="000C32B5"/>
    <w:rsid w:val="000C4620"/>
    <w:rsid w:val="000C5368"/>
    <w:rsid w:val="000C7928"/>
    <w:rsid w:val="000D6C21"/>
    <w:rsid w:val="000D7945"/>
    <w:rsid w:val="000F6257"/>
    <w:rsid w:val="001036E7"/>
    <w:rsid w:val="00110E6D"/>
    <w:rsid w:val="00116607"/>
    <w:rsid w:val="00132899"/>
    <w:rsid w:val="00134260"/>
    <w:rsid w:val="00141CEB"/>
    <w:rsid w:val="001429F9"/>
    <w:rsid w:val="00151471"/>
    <w:rsid w:val="00152465"/>
    <w:rsid w:val="001702D7"/>
    <w:rsid w:val="00170675"/>
    <w:rsid w:val="0018734F"/>
    <w:rsid w:val="00192E33"/>
    <w:rsid w:val="001B42BD"/>
    <w:rsid w:val="001B46A3"/>
    <w:rsid w:val="001B4AA7"/>
    <w:rsid w:val="001C25CE"/>
    <w:rsid w:val="001D3EFE"/>
    <w:rsid w:val="001E0E73"/>
    <w:rsid w:val="001E7918"/>
    <w:rsid w:val="001F2DF1"/>
    <w:rsid w:val="001F3157"/>
    <w:rsid w:val="001F4436"/>
    <w:rsid w:val="001F79B6"/>
    <w:rsid w:val="00201495"/>
    <w:rsid w:val="0020565E"/>
    <w:rsid w:val="002102B6"/>
    <w:rsid w:val="002112D6"/>
    <w:rsid w:val="00211A2B"/>
    <w:rsid w:val="00211B3A"/>
    <w:rsid w:val="002150AC"/>
    <w:rsid w:val="002152DC"/>
    <w:rsid w:val="0021563B"/>
    <w:rsid w:val="00216D58"/>
    <w:rsid w:val="002265F9"/>
    <w:rsid w:val="002419E3"/>
    <w:rsid w:val="00243262"/>
    <w:rsid w:val="00252FC8"/>
    <w:rsid w:val="00255E2E"/>
    <w:rsid w:val="00261180"/>
    <w:rsid w:val="00271878"/>
    <w:rsid w:val="00273335"/>
    <w:rsid w:val="00280F79"/>
    <w:rsid w:val="00286FFE"/>
    <w:rsid w:val="0028701E"/>
    <w:rsid w:val="002A0558"/>
    <w:rsid w:val="002B353B"/>
    <w:rsid w:val="002B69B1"/>
    <w:rsid w:val="002C0931"/>
    <w:rsid w:val="002C4B27"/>
    <w:rsid w:val="002C6E23"/>
    <w:rsid w:val="002D3CEE"/>
    <w:rsid w:val="002D5FA5"/>
    <w:rsid w:val="002D68B6"/>
    <w:rsid w:val="002D78CC"/>
    <w:rsid w:val="002F0778"/>
    <w:rsid w:val="002F39C6"/>
    <w:rsid w:val="002F76C8"/>
    <w:rsid w:val="0031300F"/>
    <w:rsid w:val="00320F54"/>
    <w:rsid w:val="0032502C"/>
    <w:rsid w:val="003279FC"/>
    <w:rsid w:val="00343D55"/>
    <w:rsid w:val="003527BF"/>
    <w:rsid w:val="003630A0"/>
    <w:rsid w:val="003672D9"/>
    <w:rsid w:val="003733E3"/>
    <w:rsid w:val="00376306"/>
    <w:rsid w:val="0037671C"/>
    <w:rsid w:val="00387313"/>
    <w:rsid w:val="00391282"/>
    <w:rsid w:val="00395F9B"/>
    <w:rsid w:val="00396034"/>
    <w:rsid w:val="00396EE5"/>
    <w:rsid w:val="003A0B87"/>
    <w:rsid w:val="003A1770"/>
    <w:rsid w:val="003A37EB"/>
    <w:rsid w:val="003B0B06"/>
    <w:rsid w:val="003B31A6"/>
    <w:rsid w:val="003B3CE6"/>
    <w:rsid w:val="003C0B92"/>
    <w:rsid w:val="003D1936"/>
    <w:rsid w:val="003D35BA"/>
    <w:rsid w:val="003E6287"/>
    <w:rsid w:val="003F027A"/>
    <w:rsid w:val="003F059B"/>
    <w:rsid w:val="004042FA"/>
    <w:rsid w:val="00404EFE"/>
    <w:rsid w:val="00407ACA"/>
    <w:rsid w:val="00411B24"/>
    <w:rsid w:val="00427B54"/>
    <w:rsid w:val="00444835"/>
    <w:rsid w:val="00450FC3"/>
    <w:rsid w:val="00452F3C"/>
    <w:rsid w:val="00453981"/>
    <w:rsid w:val="00457443"/>
    <w:rsid w:val="00457BD5"/>
    <w:rsid w:val="004611F9"/>
    <w:rsid w:val="00465576"/>
    <w:rsid w:val="00487E7A"/>
    <w:rsid w:val="00490185"/>
    <w:rsid w:val="00490E53"/>
    <w:rsid w:val="004972FF"/>
    <w:rsid w:val="00497B9C"/>
    <w:rsid w:val="004A1576"/>
    <w:rsid w:val="004B4D1F"/>
    <w:rsid w:val="004F5632"/>
    <w:rsid w:val="005032A3"/>
    <w:rsid w:val="0051277D"/>
    <w:rsid w:val="005153C7"/>
    <w:rsid w:val="00520BA9"/>
    <w:rsid w:val="0053662D"/>
    <w:rsid w:val="005439EB"/>
    <w:rsid w:val="005451AD"/>
    <w:rsid w:val="0054561C"/>
    <w:rsid w:val="005461B0"/>
    <w:rsid w:val="00561156"/>
    <w:rsid w:val="005634BF"/>
    <w:rsid w:val="00564CFB"/>
    <w:rsid w:val="005772E0"/>
    <w:rsid w:val="0058219A"/>
    <w:rsid w:val="005827D5"/>
    <w:rsid w:val="0058539E"/>
    <w:rsid w:val="00594C3A"/>
    <w:rsid w:val="005A04FE"/>
    <w:rsid w:val="005A4900"/>
    <w:rsid w:val="005A4BF6"/>
    <w:rsid w:val="005A792C"/>
    <w:rsid w:val="005B2A8B"/>
    <w:rsid w:val="005D1B8A"/>
    <w:rsid w:val="005E3F51"/>
    <w:rsid w:val="005E6013"/>
    <w:rsid w:val="005F05FB"/>
    <w:rsid w:val="005F59AF"/>
    <w:rsid w:val="005F617C"/>
    <w:rsid w:val="005F7294"/>
    <w:rsid w:val="006009E6"/>
    <w:rsid w:val="00613226"/>
    <w:rsid w:val="00617972"/>
    <w:rsid w:val="00624495"/>
    <w:rsid w:val="0062472A"/>
    <w:rsid w:val="00630D9C"/>
    <w:rsid w:val="006337A2"/>
    <w:rsid w:val="00635BDD"/>
    <w:rsid w:val="00640A66"/>
    <w:rsid w:val="00642A9C"/>
    <w:rsid w:val="006461D7"/>
    <w:rsid w:val="00653490"/>
    <w:rsid w:val="00655F31"/>
    <w:rsid w:val="0066564C"/>
    <w:rsid w:val="00675462"/>
    <w:rsid w:val="00683529"/>
    <w:rsid w:val="00685821"/>
    <w:rsid w:val="00692092"/>
    <w:rsid w:val="006948D3"/>
    <w:rsid w:val="006951A8"/>
    <w:rsid w:val="00696782"/>
    <w:rsid w:val="006B09CF"/>
    <w:rsid w:val="006C57CF"/>
    <w:rsid w:val="006C5F1B"/>
    <w:rsid w:val="006D3111"/>
    <w:rsid w:val="006D3F5C"/>
    <w:rsid w:val="006D4BFD"/>
    <w:rsid w:val="006D62AF"/>
    <w:rsid w:val="006E0995"/>
    <w:rsid w:val="006E0E66"/>
    <w:rsid w:val="006E774C"/>
    <w:rsid w:val="006F5A3B"/>
    <w:rsid w:val="0070753D"/>
    <w:rsid w:val="0072267D"/>
    <w:rsid w:val="00722D75"/>
    <w:rsid w:val="007245BF"/>
    <w:rsid w:val="00725FA2"/>
    <w:rsid w:val="00726053"/>
    <w:rsid w:val="00726FB8"/>
    <w:rsid w:val="00727DDD"/>
    <w:rsid w:val="0073217D"/>
    <w:rsid w:val="00743406"/>
    <w:rsid w:val="00753E91"/>
    <w:rsid w:val="0075540C"/>
    <w:rsid w:val="007562C4"/>
    <w:rsid w:val="0076029F"/>
    <w:rsid w:val="007708D8"/>
    <w:rsid w:val="007739B2"/>
    <w:rsid w:val="00775DDF"/>
    <w:rsid w:val="0078007D"/>
    <w:rsid w:val="007858F6"/>
    <w:rsid w:val="007966CA"/>
    <w:rsid w:val="007B0EA4"/>
    <w:rsid w:val="007B1B38"/>
    <w:rsid w:val="007C0D13"/>
    <w:rsid w:val="007D4645"/>
    <w:rsid w:val="007F5BDE"/>
    <w:rsid w:val="008045CF"/>
    <w:rsid w:val="008061C2"/>
    <w:rsid w:val="00844157"/>
    <w:rsid w:val="00847B90"/>
    <w:rsid w:val="008572F1"/>
    <w:rsid w:val="0087356D"/>
    <w:rsid w:val="00873EF5"/>
    <w:rsid w:val="008748B4"/>
    <w:rsid w:val="00876366"/>
    <w:rsid w:val="0088437C"/>
    <w:rsid w:val="0089048D"/>
    <w:rsid w:val="00892587"/>
    <w:rsid w:val="008A19FF"/>
    <w:rsid w:val="008B40FA"/>
    <w:rsid w:val="008B644C"/>
    <w:rsid w:val="008C7682"/>
    <w:rsid w:val="008E2F17"/>
    <w:rsid w:val="008E7EE5"/>
    <w:rsid w:val="009024E4"/>
    <w:rsid w:val="00912463"/>
    <w:rsid w:val="00913F7C"/>
    <w:rsid w:val="0091628B"/>
    <w:rsid w:val="00916C07"/>
    <w:rsid w:val="00935EDE"/>
    <w:rsid w:val="00940655"/>
    <w:rsid w:val="0094076C"/>
    <w:rsid w:val="00946202"/>
    <w:rsid w:val="009568B5"/>
    <w:rsid w:val="00960DDB"/>
    <w:rsid w:val="00962ECF"/>
    <w:rsid w:val="0096324D"/>
    <w:rsid w:val="009733C1"/>
    <w:rsid w:val="009734E4"/>
    <w:rsid w:val="00977399"/>
    <w:rsid w:val="00982A52"/>
    <w:rsid w:val="0098554F"/>
    <w:rsid w:val="009856B0"/>
    <w:rsid w:val="00993595"/>
    <w:rsid w:val="00995B39"/>
    <w:rsid w:val="009A4E87"/>
    <w:rsid w:val="009A5D5A"/>
    <w:rsid w:val="009A67ED"/>
    <w:rsid w:val="009A7CFC"/>
    <w:rsid w:val="009C0399"/>
    <w:rsid w:val="009C1EA0"/>
    <w:rsid w:val="009C2124"/>
    <w:rsid w:val="009C5D58"/>
    <w:rsid w:val="009E3FB0"/>
    <w:rsid w:val="009F0626"/>
    <w:rsid w:val="00A01676"/>
    <w:rsid w:val="00A05900"/>
    <w:rsid w:val="00A10F64"/>
    <w:rsid w:val="00A11548"/>
    <w:rsid w:val="00A12398"/>
    <w:rsid w:val="00A14CC3"/>
    <w:rsid w:val="00A22719"/>
    <w:rsid w:val="00A473EA"/>
    <w:rsid w:val="00A66BC3"/>
    <w:rsid w:val="00A70494"/>
    <w:rsid w:val="00A71482"/>
    <w:rsid w:val="00A72AFA"/>
    <w:rsid w:val="00A751AC"/>
    <w:rsid w:val="00A8115C"/>
    <w:rsid w:val="00A83DCA"/>
    <w:rsid w:val="00A85490"/>
    <w:rsid w:val="00A91FBA"/>
    <w:rsid w:val="00A92DA7"/>
    <w:rsid w:val="00A97527"/>
    <w:rsid w:val="00AA0528"/>
    <w:rsid w:val="00AA134B"/>
    <w:rsid w:val="00AA1ADA"/>
    <w:rsid w:val="00AB7F66"/>
    <w:rsid w:val="00AC14FC"/>
    <w:rsid w:val="00AC1EE3"/>
    <w:rsid w:val="00AC7875"/>
    <w:rsid w:val="00AD6550"/>
    <w:rsid w:val="00AF29BD"/>
    <w:rsid w:val="00AF6FB6"/>
    <w:rsid w:val="00B035CA"/>
    <w:rsid w:val="00B03F64"/>
    <w:rsid w:val="00B11011"/>
    <w:rsid w:val="00B16396"/>
    <w:rsid w:val="00B235BC"/>
    <w:rsid w:val="00B23CD5"/>
    <w:rsid w:val="00B23E7C"/>
    <w:rsid w:val="00B30354"/>
    <w:rsid w:val="00B402D6"/>
    <w:rsid w:val="00B420D6"/>
    <w:rsid w:val="00B47A32"/>
    <w:rsid w:val="00B653EB"/>
    <w:rsid w:val="00B66AE6"/>
    <w:rsid w:val="00B66CF8"/>
    <w:rsid w:val="00B704B7"/>
    <w:rsid w:val="00B718D6"/>
    <w:rsid w:val="00B76341"/>
    <w:rsid w:val="00B81631"/>
    <w:rsid w:val="00B817B0"/>
    <w:rsid w:val="00B85058"/>
    <w:rsid w:val="00B911D5"/>
    <w:rsid w:val="00BA1127"/>
    <w:rsid w:val="00BB4473"/>
    <w:rsid w:val="00BC1942"/>
    <w:rsid w:val="00BC2EAF"/>
    <w:rsid w:val="00BC73B5"/>
    <w:rsid w:val="00BD035E"/>
    <w:rsid w:val="00BD0A33"/>
    <w:rsid w:val="00BD0E8C"/>
    <w:rsid w:val="00BD7693"/>
    <w:rsid w:val="00BE023B"/>
    <w:rsid w:val="00BE0A6D"/>
    <w:rsid w:val="00BE1C68"/>
    <w:rsid w:val="00BF65BE"/>
    <w:rsid w:val="00C01CF5"/>
    <w:rsid w:val="00C12C51"/>
    <w:rsid w:val="00C279A3"/>
    <w:rsid w:val="00C30CB1"/>
    <w:rsid w:val="00C333F3"/>
    <w:rsid w:val="00C37AE7"/>
    <w:rsid w:val="00C434D2"/>
    <w:rsid w:val="00C46E40"/>
    <w:rsid w:val="00C47347"/>
    <w:rsid w:val="00C5779C"/>
    <w:rsid w:val="00C62764"/>
    <w:rsid w:val="00C731C6"/>
    <w:rsid w:val="00C743E6"/>
    <w:rsid w:val="00C81BFF"/>
    <w:rsid w:val="00C82CAA"/>
    <w:rsid w:val="00CA0310"/>
    <w:rsid w:val="00CA21D8"/>
    <w:rsid w:val="00CA7EC5"/>
    <w:rsid w:val="00CB6B12"/>
    <w:rsid w:val="00CC11B7"/>
    <w:rsid w:val="00CC34EF"/>
    <w:rsid w:val="00CD18A9"/>
    <w:rsid w:val="00CE4784"/>
    <w:rsid w:val="00CE4C5E"/>
    <w:rsid w:val="00CE5749"/>
    <w:rsid w:val="00CF64C4"/>
    <w:rsid w:val="00D059D0"/>
    <w:rsid w:val="00D1343D"/>
    <w:rsid w:val="00D16E64"/>
    <w:rsid w:val="00D42B7F"/>
    <w:rsid w:val="00D47A32"/>
    <w:rsid w:val="00D47A57"/>
    <w:rsid w:val="00D56197"/>
    <w:rsid w:val="00D57390"/>
    <w:rsid w:val="00D60A16"/>
    <w:rsid w:val="00D63F68"/>
    <w:rsid w:val="00D73318"/>
    <w:rsid w:val="00DA3DF2"/>
    <w:rsid w:val="00DB05BA"/>
    <w:rsid w:val="00DB4EEA"/>
    <w:rsid w:val="00DB61AB"/>
    <w:rsid w:val="00DC0A35"/>
    <w:rsid w:val="00DC4499"/>
    <w:rsid w:val="00DD0767"/>
    <w:rsid w:val="00DD17F1"/>
    <w:rsid w:val="00DE2FB8"/>
    <w:rsid w:val="00DE56D4"/>
    <w:rsid w:val="00E0055C"/>
    <w:rsid w:val="00E05C88"/>
    <w:rsid w:val="00E07455"/>
    <w:rsid w:val="00E17FFD"/>
    <w:rsid w:val="00E2150D"/>
    <w:rsid w:val="00E21D72"/>
    <w:rsid w:val="00E231D4"/>
    <w:rsid w:val="00E43A39"/>
    <w:rsid w:val="00E45938"/>
    <w:rsid w:val="00E55858"/>
    <w:rsid w:val="00E56210"/>
    <w:rsid w:val="00E563C3"/>
    <w:rsid w:val="00E577D3"/>
    <w:rsid w:val="00E6708B"/>
    <w:rsid w:val="00E96288"/>
    <w:rsid w:val="00EA080F"/>
    <w:rsid w:val="00EB1093"/>
    <w:rsid w:val="00EC014E"/>
    <w:rsid w:val="00EC01E6"/>
    <w:rsid w:val="00EC591E"/>
    <w:rsid w:val="00EC7267"/>
    <w:rsid w:val="00ED1D07"/>
    <w:rsid w:val="00EE14EE"/>
    <w:rsid w:val="00EE1EA2"/>
    <w:rsid w:val="00EF2181"/>
    <w:rsid w:val="00EF63F7"/>
    <w:rsid w:val="00EF71DF"/>
    <w:rsid w:val="00F0215A"/>
    <w:rsid w:val="00F13D74"/>
    <w:rsid w:val="00F1583D"/>
    <w:rsid w:val="00F24473"/>
    <w:rsid w:val="00F32EAF"/>
    <w:rsid w:val="00F41619"/>
    <w:rsid w:val="00F45271"/>
    <w:rsid w:val="00F56AC2"/>
    <w:rsid w:val="00F65712"/>
    <w:rsid w:val="00F71346"/>
    <w:rsid w:val="00F72D38"/>
    <w:rsid w:val="00F74242"/>
    <w:rsid w:val="00F76F2E"/>
    <w:rsid w:val="00F846AA"/>
    <w:rsid w:val="00F907BF"/>
    <w:rsid w:val="00F90F5D"/>
    <w:rsid w:val="00F95AF2"/>
    <w:rsid w:val="00FA636D"/>
    <w:rsid w:val="00FB69C7"/>
    <w:rsid w:val="00FC4970"/>
    <w:rsid w:val="00FC778D"/>
    <w:rsid w:val="00FD17D0"/>
    <w:rsid w:val="00FD326D"/>
    <w:rsid w:val="00FD5DAC"/>
    <w:rsid w:val="00FE160E"/>
    <w:rsid w:val="00FE54E5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  <w:style w:type="paragraph" w:styleId="ad">
    <w:name w:val="List Paragraph"/>
    <w:basedOn w:val="a"/>
    <w:uiPriority w:val="34"/>
    <w:qFormat/>
    <w:rsid w:val="008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30F7-B1CD-4648-B7B4-1339BB35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9</cp:revision>
  <cp:lastPrinted>2022-11-08T12:18:00Z</cp:lastPrinted>
  <dcterms:created xsi:type="dcterms:W3CDTF">2022-11-07T10:02:00Z</dcterms:created>
  <dcterms:modified xsi:type="dcterms:W3CDTF">2022-11-14T08:17:00Z</dcterms:modified>
</cp:coreProperties>
</file>